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3E12D" w14:textId="77777777" w:rsidR="00D513E1" w:rsidRPr="00D85F8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D85F88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132D87EB" w14:textId="44A1092D" w:rsidR="00D513E1" w:rsidRPr="00D85F8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D85F88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0002B1BF" w14:textId="159565DA" w:rsidR="00D513E1" w:rsidRPr="00D85F88" w:rsidRDefault="00D513E1" w:rsidP="001F2ED0">
      <w:pPr>
        <w:spacing w:line="34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D85F8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0"/>
        <w:gridCol w:w="887"/>
        <w:gridCol w:w="890"/>
        <w:gridCol w:w="889"/>
        <w:gridCol w:w="892"/>
        <w:gridCol w:w="889"/>
        <w:gridCol w:w="886"/>
        <w:gridCol w:w="889"/>
        <w:gridCol w:w="889"/>
        <w:gridCol w:w="430"/>
        <w:gridCol w:w="466"/>
        <w:gridCol w:w="889"/>
        <w:gridCol w:w="889"/>
        <w:gridCol w:w="892"/>
        <w:gridCol w:w="895"/>
      </w:tblGrid>
      <w:tr w:rsidR="008417EA" w:rsidRPr="00D85F88" w14:paraId="3F18C1EA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699155" w14:textId="77777777" w:rsidR="00D513E1" w:rsidRPr="00D85F88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26F90C0D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3B50097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088706B3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D85F88" w14:paraId="0A72943C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3D41363" w14:textId="77777777" w:rsidR="00D513E1" w:rsidRPr="00D85F88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9F88D96" w14:textId="77777777" w:rsidR="00D513E1" w:rsidRPr="00D85F88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7F5C9E69" w14:textId="77777777" w:rsidR="00D513E1" w:rsidRPr="00D85F88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362A1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BF894D4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D85F88" w14:paraId="049822C5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8AD8827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44D2F82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0248B4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500291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423437D6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684ED99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3FEB23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D082746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4CD777D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011DD4B8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076473F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D85F88" w14:paraId="2614429A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B7A875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6A772D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60ED989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602D330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56C8A1E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FFB64C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A563C3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3951424E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697DE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30F0EE2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3BACE8B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0926730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7B8D7B38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BD0AED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8592267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E89B07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3342D5E3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D85F88" w14:paraId="02EA043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4BDF51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C30A4E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6F311F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BC437B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75C1F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9FEDD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7500C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2AC267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4D72D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3B450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D3C36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FB618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FD94EC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B1421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40BBC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B718CB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E2F981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D85F88" w14:paraId="3BD9BAE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B0A0CC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15A4C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5E4725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DC37C5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547EE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94FAA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5F810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4E5A62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244AB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52FD7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D26D6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BD25C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45FE13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50009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33027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CF1400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E3329D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3A21C9C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E4B17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7847B8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64277F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4C222E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FC8200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821DF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C449A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A4A32A1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8535B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6A5E3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AC0D7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8D404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FE7FC6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CA254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03E67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AC168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FE9099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0A6FAF3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47EFE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CA50E0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B8D557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13FFD6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4A6D51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50753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ADD96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7A527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BB218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01567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5FC03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5DF0C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2EA99E5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1EC85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F8D63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53F2505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27C024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5F36B5A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A09F06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019A2C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846087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77ED04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CC815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8B3DC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CEAEB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611D37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A310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68C21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EB150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9235C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D26394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6F7FB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82F75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958252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596A4A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5854730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E41A4A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D1796D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2C1DB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7BFA00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E329EA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FD3F8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7B66E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5286B1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A2094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54AEF9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D644E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1F267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713926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5285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49ECD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D1006B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ADF6C8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01E296D2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CCCB06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D9580F7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817120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DDB9F5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33C3F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F1E46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D3043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05503C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7DB3D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68355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D2167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B52D0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48E005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AF374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E7C74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8D4C2A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53BCAD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32881B23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6CC0A68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C1FB7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D7D97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BEAC0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D9934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F400B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CCDC0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21C725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E19EC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B93EA1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8852F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E49D9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97D552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837DF8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D85F88" w14:paraId="65E65255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A85CB4F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9D55503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82B4096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E5994EE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DB35183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34B13E3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5246CAB3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0DB09B3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D85F8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6E0FD53E" w14:textId="77777777" w:rsidR="00D513E1" w:rsidRPr="00D85F8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07494B9" w14:textId="77777777" w:rsidR="00D513E1" w:rsidRPr="00D85F8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37A637C" w14:textId="77777777" w:rsidR="00D513E1" w:rsidRPr="00D85F8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D85F88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494763A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52C64B04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38BA6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532AF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CA394F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A9624F8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D14E6C8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D85F88" w14:paraId="5C8ACBE0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FF17240" w14:textId="77777777" w:rsidR="00D513E1" w:rsidRPr="00D85F8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CB8E640" w14:textId="77777777" w:rsidR="00D513E1" w:rsidRPr="00D85F8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C661FC2" w14:textId="77777777" w:rsidR="00D513E1" w:rsidRPr="00D85F8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54DD2EB7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44560922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93159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60388C5" wp14:editId="60A2CF7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A3F2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7CD6EE8F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D85F88" w14:paraId="5891D6BF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3BC27D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45055CA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8F8108E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6FA00042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836DAA9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6F7ACF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C722E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D85F88" w14:paraId="5B11B1DC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DE8426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0247CA7A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72F5D3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0F172DD2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074595ED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395674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0FF247C" wp14:editId="372791B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C7C9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65A737B9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0D7FFBD0" w14:textId="61393DCB" w:rsidR="00F161E2" w:rsidRPr="00D85F88" w:rsidRDefault="00D513E1" w:rsidP="0098037D">
      <w:pPr>
        <w:widowControl/>
        <w:spacing w:line="0" w:lineRule="atLeast"/>
        <w:ind w:leftChars="50" w:left="425" w:hangingChars="200" w:hanging="320"/>
        <w:rPr>
          <w:rFonts w:ascii="ＭＳ 明朝" w:eastAsia="ＭＳ 明朝" w:hAnsi="ＭＳ 明朝" w:cs="Times New Roman"/>
          <w:sz w:val="20"/>
        </w:rPr>
      </w:pPr>
      <w:r w:rsidRPr="00D85F88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sectPr w:rsidR="00F161E2" w:rsidRPr="00D85F88" w:rsidSect="0098037D">
      <w:footerReference w:type="first" r:id="rId8"/>
      <w:pgSz w:w="16838" w:h="11906" w:orient="landscape" w:code="9"/>
      <w:pgMar w:top="1134" w:right="851" w:bottom="1134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3282F" w14:textId="77777777" w:rsidR="00AC3D65" w:rsidRDefault="00AC3D65">
      <w:r>
        <w:separator/>
      </w:r>
    </w:p>
  </w:endnote>
  <w:endnote w:type="continuationSeparator" w:id="0">
    <w:p w14:paraId="71E0CCD4" w14:textId="77777777" w:rsidR="00AC3D65" w:rsidRDefault="00AC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49199594" w:rsidR="00AE72D3" w:rsidRDefault="00AE72D3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7475" w14:textId="77777777" w:rsidR="00AC3D65" w:rsidRDefault="00AC3D65">
      <w:r>
        <w:separator/>
      </w:r>
    </w:p>
  </w:footnote>
  <w:footnote w:type="continuationSeparator" w:id="0">
    <w:p w14:paraId="2F3B24AA" w14:textId="77777777" w:rsidR="00AC3D65" w:rsidRDefault="00AC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57EBE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C2F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E7E0D"/>
    <w:rsid w:val="001F0377"/>
    <w:rsid w:val="001F25AF"/>
    <w:rsid w:val="001F2ED0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3BF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1D6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6815"/>
    <w:rsid w:val="003D783A"/>
    <w:rsid w:val="003D79D5"/>
    <w:rsid w:val="003E0460"/>
    <w:rsid w:val="003E0DEE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33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E6C5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045"/>
    <w:rsid w:val="005F7391"/>
    <w:rsid w:val="005F7474"/>
    <w:rsid w:val="005F75F6"/>
    <w:rsid w:val="005F791E"/>
    <w:rsid w:val="00603462"/>
    <w:rsid w:val="0060388F"/>
    <w:rsid w:val="00605DA8"/>
    <w:rsid w:val="00612EE8"/>
    <w:rsid w:val="00613EBB"/>
    <w:rsid w:val="00614ECF"/>
    <w:rsid w:val="00616404"/>
    <w:rsid w:val="0062096A"/>
    <w:rsid w:val="00623697"/>
    <w:rsid w:val="00623D4E"/>
    <w:rsid w:val="006245FE"/>
    <w:rsid w:val="00625000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4E60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07E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B6BAE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37D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E6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D5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3D65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E72D3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06D3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739A"/>
    <w:rsid w:val="00C37877"/>
    <w:rsid w:val="00C415BC"/>
    <w:rsid w:val="00C42A4E"/>
    <w:rsid w:val="00C42BB5"/>
    <w:rsid w:val="00C431E7"/>
    <w:rsid w:val="00C435BE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B34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2B9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677ED"/>
    <w:rsid w:val="00D71A01"/>
    <w:rsid w:val="00D71C44"/>
    <w:rsid w:val="00D73CB2"/>
    <w:rsid w:val="00D759FA"/>
    <w:rsid w:val="00D829C1"/>
    <w:rsid w:val="00D82A38"/>
    <w:rsid w:val="00D82B4A"/>
    <w:rsid w:val="00D82F70"/>
    <w:rsid w:val="00D84891"/>
    <w:rsid w:val="00D85F88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1618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5F9B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4CE0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E926-84F0-4B0D-A8F6-ED00D04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54</cp:revision>
  <cp:lastPrinted>2018-11-06T06:31:00Z</cp:lastPrinted>
  <dcterms:created xsi:type="dcterms:W3CDTF">2018-10-30T02:55:00Z</dcterms:created>
  <dcterms:modified xsi:type="dcterms:W3CDTF">2018-11-12T04:16:00Z</dcterms:modified>
</cp:coreProperties>
</file>